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58E6" w14:textId="5F96EDFE" w:rsidR="0057306D" w:rsidRPr="007B1F13" w:rsidRDefault="00F71955" w:rsidP="00D95829">
      <w:pPr>
        <w:rPr>
          <w:rFonts w:ascii="Times New Roman" w:hAnsi="Times New Roman" w:cs="Times New Roman"/>
          <w:noProof/>
          <w:sz w:val="24"/>
          <w:lang w:val="et-EE"/>
        </w:rPr>
      </w:pPr>
      <w:r w:rsidRPr="007B1F13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72576" behindDoc="1" locked="0" layoutInCell="1" allowOverlap="1" wp14:anchorId="202BAB2D" wp14:editId="3C350C7B">
            <wp:simplePos x="0" y="0"/>
            <wp:positionH relativeFrom="margin">
              <wp:align>center</wp:align>
            </wp:positionH>
            <wp:positionV relativeFrom="paragraph">
              <wp:posOffset>-1844040</wp:posOffset>
            </wp:positionV>
            <wp:extent cx="2400000" cy="1440000"/>
            <wp:effectExtent l="0" t="0" r="0" b="0"/>
            <wp:wrapNone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06D" w:rsidRPr="007B1F13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58240" behindDoc="1" locked="0" layoutInCell="1" allowOverlap="1" wp14:anchorId="0A9D78D5" wp14:editId="5FB409DF">
            <wp:simplePos x="0" y="0"/>
            <wp:positionH relativeFrom="margin">
              <wp:align>center</wp:align>
            </wp:positionH>
            <wp:positionV relativeFrom="paragraph">
              <wp:posOffset>-2193290</wp:posOffset>
            </wp:positionV>
            <wp:extent cx="2975610" cy="2279015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XSpec="right" w:tblpY="31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1690"/>
        <w:gridCol w:w="425"/>
        <w:gridCol w:w="1586"/>
      </w:tblGrid>
      <w:tr w:rsidR="001A2E16" w:rsidRPr="007B1F13" w14:paraId="42E09065" w14:textId="77777777" w:rsidTr="001A2E16">
        <w:trPr>
          <w:trHeight w:val="278"/>
        </w:trPr>
        <w:tc>
          <w:tcPr>
            <w:tcW w:w="720" w:type="dxa"/>
            <w:hideMark/>
          </w:tcPr>
          <w:p w14:paraId="2ADE631F" w14:textId="77777777" w:rsidR="001A2E16" w:rsidRPr="007B1F13" w:rsidRDefault="001A2E16" w:rsidP="001A2E16">
            <w:pPr>
              <w:tabs>
                <w:tab w:val="left" w:pos="5100"/>
              </w:tabs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bookmarkStart w:id="0" w:name="_Hlk59534802"/>
            <w:r w:rsidRPr="007B1F13">
              <w:rPr>
                <w:rFonts w:ascii="Times New Roman" w:hAnsi="Times New Roman" w:cs="Times New Roman"/>
                <w:noProof/>
                <w:sz w:val="24"/>
                <w:lang w:val="et-EE"/>
              </w:rPr>
              <w:t>Tei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8D786D" w14:textId="77777777" w:rsidR="001A2E16" w:rsidRPr="007B1F13" w:rsidRDefault="001A2E16" w:rsidP="001A2E16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425" w:type="dxa"/>
            <w:hideMark/>
          </w:tcPr>
          <w:p w14:paraId="3E51B11C" w14:textId="77777777" w:rsidR="001A2E16" w:rsidRPr="007B1F13" w:rsidRDefault="001A2E16" w:rsidP="001A2E16">
            <w:pPr>
              <w:tabs>
                <w:tab w:val="left" w:pos="5100"/>
              </w:tabs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7B1F13">
              <w:rPr>
                <w:rFonts w:ascii="Times New Roman" w:hAnsi="Times New Roman" w:cs="Times New Roman"/>
                <w:noProof/>
                <w:sz w:val="24"/>
                <w:lang w:val="et-EE"/>
              </w:rPr>
              <w:t>n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044BE6" w14:textId="77777777" w:rsidR="001A2E16" w:rsidRPr="007B1F13" w:rsidRDefault="001A2E16" w:rsidP="001A2E16">
            <w:pPr>
              <w:tabs>
                <w:tab w:val="left" w:pos="5100"/>
              </w:tabs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bookmarkEnd w:id="0"/>
      <w:tr w:rsidR="001A2E16" w:rsidRPr="007B1F13" w14:paraId="7AF1CE81" w14:textId="77777777" w:rsidTr="001A2E16">
        <w:trPr>
          <w:trHeight w:val="261"/>
        </w:trPr>
        <w:tc>
          <w:tcPr>
            <w:tcW w:w="720" w:type="dxa"/>
          </w:tcPr>
          <w:p w14:paraId="3C10445D" w14:textId="77777777" w:rsidR="001A2E16" w:rsidRPr="007B1F13" w:rsidRDefault="001A2E16" w:rsidP="001A2E16">
            <w:pPr>
              <w:tabs>
                <w:tab w:val="left" w:pos="5100"/>
              </w:tabs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1690" w:type="dxa"/>
          </w:tcPr>
          <w:p w14:paraId="571B7D2C" w14:textId="77777777" w:rsidR="001A2E16" w:rsidRPr="007B1F13" w:rsidRDefault="001A2E16" w:rsidP="001A2E16">
            <w:pPr>
              <w:tabs>
                <w:tab w:val="left" w:pos="5100"/>
              </w:tabs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425" w:type="dxa"/>
          </w:tcPr>
          <w:p w14:paraId="549DF592" w14:textId="77777777" w:rsidR="001A2E16" w:rsidRPr="007B1F13" w:rsidRDefault="001A2E16" w:rsidP="001A2E16">
            <w:pPr>
              <w:tabs>
                <w:tab w:val="left" w:pos="5100"/>
              </w:tabs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1586" w:type="dxa"/>
          </w:tcPr>
          <w:p w14:paraId="4AE2D428" w14:textId="77777777" w:rsidR="001A2E16" w:rsidRPr="007B1F13" w:rsidRDefault="001A2E16" w:rsidP="001A2E16">
            <w:pPr>
              <w:tabs>
                <w:tab w:val="left" w:pos="5100"/>
              </w:tabs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1A2E16" w:rsidRPr="007B1F13" w14:paraId="6612CA77" w14:textId="77777777" w:rsidTr="001A2E16">
        <w:trPr>
          <w:trHeight w:val="261"/>
        </w:trPr>
        <w:tc>
          <w:tcPr>
            <w:tcW w:w="720" w:type="dxa"/>
            <w:hideMark/>
          </w:tcPr>
          <w:p w14:paraId="298C321C" w14:textId="77777777" w:rsidR="001A2E16" w:rsidRPr="007B1F13" w:rsidRDefault="001A2E16" w:rsidP="001A2E16">
            <w:pPr>
              <w:tabs>
                <w:tab w:val="left" w:pos="5100"/>
              </w:tabs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bookmarkStart w:id="1" w:name="_Hlk59534830"/>
            <w:r w:rsidRPr="007B1F13">
              <w:rPr>
                <w:rFonts w:ascii="Times New Roman" w:hAnsi="Times New Roman" w:cs="Times New Roman"/>
                <w:noProof/>
                <w:sz w:val="24"/>
                <w:lang w:val="et-EE"/>
              </w:rPr>
              <w:t>Mei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26B30C5" w14:textId="6F067D89" w:rsidR="001A2E16" w:rsidRPr="007B1F13" w:rsidRDefault="00B01047" w:rsidP="001A2E16">
            <w:pPr>
              <w:ind w:right="168"/>
              <w:jc w:val="center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4"/>
                  <w:lang w:val="et-EE"/>
                </w:rPr>
                <w:alias w:val="KoostamiseKuupäev"/>
                <w:tag w:val="KoostamiseKuupäev"/>
                <w:id w:val="2076700426"/>
                <w:date w:fullDate="2025-06-11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C24712">
                  <w:rPr>
                    <w:rFonts w:ascii="Times New Roman" w:hAnsi="Times New Roman" w:cs="Times New Roman"/>
                    <w:sz w:val="24"/>
                    <w:lang w:val="et-EE"/>
                  </w:rPr>
                  <w:t>11</w:t>
                </w:r>
                <w:r w:rsidR="008C20FE" w:rsidRPr="007B1F13">
                  <w:rPr>
                    <w:rFonts w:ascii="Times New Roman" w:hAnsi="Times New Roman" w:cs="Times New Roman"/>
                    <w:sz w:val="24"/>
                    <w:lang w:val="et-EE"/>
                  </w:rPr>
                  <w:t>.06.2025</w:t>
                </w:r>
              </w:sdtContent>
            </w:sdt>
          </w:p>
        </w:tc>
        <w:tc>
          <w:tcPr>
            <w:tcW w:w="425" w:type="dxa"/>
            <w:hideMark/>
          </w:tcPr>
          <w:p w14:paraId="653AABD0" w14:textId="77777777" w:rsidR="001A2E16" w:rsidRPr="007B1F13" w:rsidRDefault="001A2E16" w:rsidP="001A2E16">
            <w:pPr>
              <w:tabs>
                <w:tab w:val="left" w:pos="5100"/>
              </w:tabs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7B1F13">
              <w:rPr>
                <w:rFonts w:ascii="Times New Roman" w:hAnsi="Times New Roman" w:cs="Times New Roman"/>
                <w:noProof/>
                <w:sz w:val="24"/>
                <w:lang w:val="et-EE"/>
              </w:rPr>
              <w:t>n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bookmarkStart w:id="2" w:name="_Hlk89954784" w:displacedByCustomXml="next"/>
          <w:sdt>
            <w:sdtPr>
              <w:rPr>
                <w:rFonts w:ascii="Times New Roman" w:hAnsi="Times New Roman" w:cs="Times New Roman"/>
                <w:noProof/>
                <w:sz w:val="24"/>
                <w:lang w:val="et-EE"/>
              </w:rPr>
              <w:alias w:val="KohtuasjaNumber"/>
              <w:tag w:val="KohtuasjaNumber"/>
              <w:id w:val="1899243109"/>
              <w:text/>
            </w:sdtPr>
            <w:sdtEndPr/>
            <w:sdtContent>
              <w:p w14:paraId="0BAF07AC" w14:textId="2A8FDE97" w:rsidR="00BA1F9B" w:rsidRPr="007B1F13" w:rsidRDefault="007B42B8" w:rsidP="00B5676D">
                <w:pPr>
                  <w:jc w:val="center"/>
                  <w:rPr>
                    <w:rFonts w:ascii="Times New Roman" w:hAnsi="Times New Roman" w:cs="Times New Roman"/>
                    <w:sz w:val="24"/>
                    <w:lang w:val="et-EE"/>
                  </w:rPr>
                </w:pPr>
                <w:r w:rsidRPr="007B1F13">
                  <w:rPr>
                    <w:rFonts w:ascii="Times New Roman" w:hAnsi="Times New Roman" w:cs="Times New Roman"/>
                    <w:sz w:val="24"/>
                    <w:lang w:val="et-EE"/>
                  </w:rPr>
                  <w:t>2-</w:t>
                </w:r>
                <w:r w:rsidR="007B1F13">
                  <w:rPr>
                    <w:rFonts w:ascii="Times New Roman" w:hAnsi="Times New Roman" w:cs="Times New Roman"/>
                    <w:sz w:val="24"/>
                    <w:lang w:val="et-EE"/>
                  </w:rPr>
                  <w:t>2</w:t>
                </w:r>
                <w:r w:rsidR="00C24712">
                  <w:rPr>
                    <w:rFonts w:ascii="Times New Roman" w:hAnsi="Times New Roman" w:cs="Times New Roman"/>
                    <w:sz w:val="24"/>
                    <w:lang w:val="et-EE"/>
                  </w:rPr>
                  <w:t>4</w:t>
                </w:r>
                <w:r w:rsidR="007B1F13">
                  <w:rPr>
                    <w:rFonts w:ascii="Times New Roman" w:hAnsi="Times New Roman" w:cs="Times New Roman"/>
                    <w:sz w:val="24"/>
                    <w:lang w:val="et-EE"/>
                  </w:rPr>
                  <w:t>-1</w:t>
                </w:r>
                <w:r w:rsidR="00C24712">
                  <w:rPr>
                    <w:rFonts w:ascii="Times New Roman" w:hAnsi="Times New Roman" w:cs="Times New Roman"/>
                    <w:sz w:val="24"/>
                    <w:lang w:val="et-EE"/>
                  </w:rPr>
                  <w:t>1645</w:t>
                </w:r>
              </w:p>
            </w:sdtContent>
          </w:sdt>
          <w:bookmarkEnd w:id="2" w:displacedByCustomXml="prev"/>
        </w:tc>
      </w:tr>
      <w:bookmarkEnd w:id="1"/>
    </w:tbl>
    <w:p w14:paraId="42815D51" w14:textId="77777777" w:rsidR="0057306D" w:rsidRPr="007B1F13" w:rsidRDefault="0057306D" w:rsidP="00D95829">
      <w:pPr>
        <w:rPr>
          <w:rFonts w:ascii="Times New Roman" w:hAnsi="Times New Roman" w:cs="Times New Roman"/>
          <w:noProof/>
          <w:sz w:val="24"/>
          <w:lang w:val="et-EE"/>
        </w:rPr>
      </w:pPr>
    </w:p>
    <w:p w14:paraId="2B8BDFB1" w14:textId="77777777" w:rsidR="0057306D" w:rsidRPr="007B1F13" w:rsidRDefault="0057306D" w:rsidP="0057306D">
      <w:pPr>
        <w:rPr>
          <w:rFonts w:ascii="Times New Roman" w:hAnsi="Times New Roman" w:cs="Times New Roman"/>
          <w:noProof/>
          <w:sz w:val="24"/>
          <w:lang w:val="et-EE"/>
        </w:rPr>
      </w:pPr>
    </w:p>
    <w:p w14:paraId="31AEC7A0" w14:textId="77777777" w:rsidR="00E54C87" w:rsidRPr="007B1F13" w:rsidRDefault="00E54C87" w:rsidP="0057306D">
      <w:pPr>
        <w:rPr>
          <w:rFonts w:ascii="Times New Roman" w:hAnsi="Times New Roman" w:cs="Times New Roman"/>
          <w:noProof/>
          <w:sz w:val="24"/>
          <w:lang w:val="et-EE"/>
        </w:rPr>
      </w:pPr>
    </w:p>
    <w:p w14:paraId="689953B6" w14:textId="5EDF17B5" w:rsidR="00A252B8" w:rsidRDefault="00B01047" w:rsidP="00F71955">
      <w:pPr>
        <w:tabs>
          <w:tab w:val="left" w:pos="5100"/>
        </w:tabs>
        <w:rPr>
          <w:rFonts w:ascii="Times New Roman" w:hAnsi="Times New Roman" w:cs="Times New Roman"/>
          <w:b/>
          <w:bCs/>
          <w:noProof/>
          <w:sz w:val="24"/>
          <w:lang w:val="et-EE"/>
        </w:rPr>
      </w:pPr>
      <w:r>
        <w:rPr>
          <w:rFonts w:ascii="Times New Roman" w:hAnsi="Times New Roman" w:cs="Times New Roman"/>
          <w:b/>
          <w:bCs/>
          <w:noProof/>
          <w:sz w:val="24"/>
          <w:lang w:val="et-EE"/>
        </w:rPr>
        <w:t>Riigi Majandamise Keskus</w:t>
      </w:r>
    </w:p>
    <w:p w14:paraId="43EB040F" w14:textId="517DB31D" w:rsidR="00B01047" w:rsidRPr="002B3607" w:rsidRDefault="00B01047" w:rsidP="00F71955">
      <w:pPr>
        <w:tabs>
          <w:tab w:val="left" w:pos="5100"/>
        </w:tabs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b/>
          <w:bCs/>
          <w:noProof/>
          <w:sz w:val="24"/>
          <w:lang w:val="et-EE"/>
        </w:rPr>
        <w:t>Aakre Metskond 130</w:t>
      </w:r>
    </w:p>
    <w:p w14:paraId="543B84EF" w14:textId="50FD2F12" w:rsidR="00A252B8" w:rsidRPr="007B1F13" w:rsidRDefault="00A252B8" w:rsidP="001A2E16">
      <w:pPr>
        <w:rPr>
          <w:rFonts w:ascii="Times New Roman" w:hAnsi="Times New Roman" w:cs="Times New Roman"/>
          <w:sz w:val="24"/>
          <w:lang w:val="et-EE"/>
        </w:rPr>
      </w:pPr>
    </w:p>
    <w:p w14:paraId="66121D6F" w14:textId="77777777" w:rsidR="00F71955" w:rsidRPr="007B1F13" w:rsidRDefault="00F71955" w:rsidP="00F71955">
      <w:pPr>
        <w:tabs>
          <w:tab w:val="left" w:pos="465"/>
        </w:tabs>
        <w:rPr>
          <w:rFonts w:ascii="Times New Roman" w:hAnsi="Times New Roman" w:cs="Times New Roman"/>
          <w:sz w:val="24"/>
          <w:lang w:val="et-EE"/>
        </w:rPr>
      </w:pPr>
    </w:p>
    <w:p w14:paraId="21EE6911" w14:textId="77777777" w:rsidR="00313E08" w:rsidRPr="007B1F13" w:rsidRDefault="00313E08" w:rsidP="00313E0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lang w:val="et-EE"/>
        </w:rPr>
      </w:pPr>
      <w:r w:rsidRPr="007B1F13">
        <w:rPr>
          <w:rFonts w:ascii="Times New Roman" w:eastAsia="Times New Roman" w:hAnsi="Times New Roman" w:cs="Times New Roman"/>
          <w:b/>
          <w:sz w:val="24"/>
          <w:lang w:val="et-EE"/>
        </w:rPr>
        <w:t>KUTSE ÄRAKUULAMISELE</w:t>
      </w:r>
    </w:p>
    <w:p w14:paraId="52417AAE" w14:textId="77777777" w:rsidR="00313E08" w:rsidRPr="007B1F13" w:rsidRDefault="00313E08" w:rsidP="00313E0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val="et-EE"/>
        </w:rPr>
      </w:pPr>
    </w:p>
    <w:p w14:paraId="350C4652" w14:textId="77777777" w:rsidR="00313E08" w:rsidRPr="007B1F13" w:rsidRDefault="00313E08" w:rsidP="00313E0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val="et-EE"/>
        </w:rPr>
      </w:pPr>
      <w:r w:rsidRPr="007B1F13">
        <w:rPr>
          <w:rFonts w:ascii="Times New Roman" w:eastAsia="Times New Roman" w:hAnsi="Times New Roman" w:cs="Times New Roman"/>
          <w:sz w:val="24"/>
          <w:lang w:val="et-EE"/>
        </w:rPr>
        <w:t>Tartu Maakohus kutsub Teid ärakuulamisele.</w:t>
      </w:r>
    </w:p>
    <w:p w14:paraId="32F27ADA" w14:textId="77777777" w:rsidR="00313E08" w:rsidRPr="007B1F13" w:rsidRDefault="00313E08" w:rsidP="00313E0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val="et-E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6320"/>
      </w:tblGrid>
      <w:tr w:rsidR="00313E08" w:rsidRPr="007B1F13" w14:paraId="7FC39E1A" w14:textId="77777777" w:rsidTr="007B42B8">
        <w:trPr>
          <w:trHeight w:val="291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C67A" w14:textId="2B3147D3" w:rsidR="00313E08" w:rsidRPr="007B1F13" w:rsidRDefault="00313E08" w:rsidP="001A2E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t-EE"/>
              </w:rPr>
            </w:pPr>
            <w:r w:rsidRPr="007B1F13">
              <w:rPr>
                <w:rFonts w:ascii="Times New Roman" w:eastAsia="Times New Roman" w:hAnsi="Times New Roman" w:cs="Times New Roman"/>
                <w:sz w:val="24"/>
                <w:lang w:val="et-EE"/>
              </w:rPr>
              <w:t>Kohtuasi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0286" w14:textId="4321B68C" w:rsidR="00313E08" w:rsidRPr="007B1F13" w:rsidRDefault="00C24712" w:rsidP="007B42B8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et-EE"/>
              </w:rPr>
            </w:pPr>
            <w:r w:rsidRPr="00C2471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ade-Astrid Saareoja avaldus avalikult kasutatavale teele juurdepääsu määramiseks</w:t>
            </w:r>
          </w:p>
        </w:tc>
      </w:tr>
      <w:tr w:rsidR="00313E08" w:rsidRPr="007B1F13" w14:paraId="07D9C1E3" w14:textId="77777777" w:rsidTr="007B42B8">
        <w:trPr>
          <w:trHeight w:val="291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39F8" w14:textId="1C9D3F99" w:rsidR="00313E08" w:rsidRPr="007B1F13" w:rsidRDefault="00313E08" w:rsidP="001A2E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t-EE"/>
              </w:rPr>
            </w:pPr>
            <w:r w:rsidRPr="007B1F13">
              <w:rPr>
                <w:rFonts w:ascii="Times New Roman" w:eastAsia="Times New Roman" w:hAnsi="Times New Roman" w:cs="Times New Roman"/>
                <w:sz w:val="24"/>
                <w:lang w:val="et-EE"/>
              </w:rPr>
              <w:t>Kohtuasja number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lang w:val="et-EE"/>
              </w:rPr>
              <w:alias w:val="KohtuasjaNumber"/>
              <w:tag w:val="KohtuasjaNumber"/>
              <w:id w:val="-1095394048"/>
              <w:text/>
            </w:sdtPr>
            <w:sdtEndPr/>
            <w:sdtContent>
              <w:p w14:paraId="54C6051C" w14:textId="47BBD267" w:rsidR="00BA1F9B" w:rsidRPr="007B1F13" w:rsidRDefault="00C24712" w:rsidP="007B42B8">
                <w:pPr>
                  <w:rPr>
                    <w:rFonts w:ascii="Times New Roman" w:hAnsi="Times New Roman" w:cs="Times New Roman"/>
                    <w:sz w:val="24"/>
                    <w:lang w:val="et-EE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et-EE"/>
                  </w:rPr>
                  <w:t>2-24-11645</w:t>
                </w:r>
              </w:p>
            </w:sdtContent>
          </w:sdt>
        </w:tc>
      </w:tr>
      <w:tr w:rsidR="00313E08" w:rsidRPr="007B1F13" w14:paraId="5A500F22" w14:textId="77777777" w:rsidTr="007B42B8">
        <w:trPr>
          <w:trHeight w:val="291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DFE1" w14:textId="77777777" w:rsidR="00313E08" w:rsidRPr="007B1F13" w:rsidRDefault="00313E08" w:rsidP="001A2E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t-EE"/>
              </w:rPr>
            </w:pPr>
            <w:r w:rsidRPr="007B1F13">
              <w:rPr>
                <w:rFonts w:ascii="Times New Roman" w:eastAsia="Times New Roman" w:hAnsi="Times New Roman" w:cs="Times New Roman"/>
                <w:sz w:val="24"/>
                <w:lang w:val="et-EE"/>
              </w:rPr>
              <w:t>Menetlustoiming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A057" w14:textId="77777777" w:rsidR="00313E08" w:rsidRPr="007B1F13" w:rsidRDefault="00313E08" w:rsidP="007B42B8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lang w:val="et-EE"/>
              </w:rPr>
            </w:pPr>
            <w:r w:rsidRPr="007B1F13">
              <w:rPr>
                <w:rFonts w:ascii="Times New Roman" w:eastAsia="Times New Roman" w:hAnsi="Times New Roman" w:cs="Times New Roman"/>
                <w:sz w:val="24"/>
                <w:lang w:val="et-EE"/>
              </w:rPr>
              <w:t xml:space="preserve">ärakuulamine </w:t>
            </w:r>
          </w:p>
        </w:tc>
      </w:tr>
      <w:tr w:rsidR="00313E08" w:rsidRPr="007B1F13" w14:paraId="4DE53C75" w14:textId="77777777" w:rsidTr="007B42B8">
        <w:trPr>
          <w:trHeight w:val="291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69E9" w14:textId="77777777" w:rsidR="00313E08" w:rsidRPr="007B1F13" w:rsidRDefault="00313E08" w:rsidP="001A2E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t-EE"/>
              </w:rPr>
            </w:pPr>
            <w:r w:rsidRPr="007B1F13">
              <w:rPr>
                <w:rFonts w:ascii="Times New Roman" w:eastAsia="Times New Roman" w:hAnsi="Times New Roman" w:cs="Times New Roman"/>
                <w:sz w:val="24"/>
                <w:lang w:val="et-EE"/>
              </w:rPr>
              <w:t>Ärakuulamise toimumise aeg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F253" w14:textId="74790A3C" w:rsidR="00313E08" w:rsidRPr="007B1F13" w:rsidRDefault="00C24712" w:rsidP="007B42B8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lang w:val="et-E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t-EE"/>
              </w:rPr>
              <w:t>14</w:t>
            </w:r>
            <w:r w:rsidR="00B5676D" w:rsidRPr="007B1F13">
              <w:rPr>
                <w:rFonts w:ascii="Times New Roman" w:eastAsia="Times New Roman" w:hAnsi="Times New Roman" w:cs="Times New Roman"/>
                <w:b/>
                <w:sz w:val="24"/>
                <w:lang w:val="et-E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t-EE"/>
              </w:rPr>
              <w:t>august</w:t>
            </w:r>
            <w:r w:rsidR="00313E08" w:rsidRPr="007B1F13">
              <w:rPr>
                <w:rFonts w:ascii="Times New Roman" w:eastAsia="Times New Roman" w:hAnsi="Times New Roman" w:cs="Times New Roman"/>
                <w:b/>
                <w:sz w:val="24"/>
                <w:lang w:val="et-EE"/>
              </w:rPr>
              <w:t xml:space="preserve"> 20</w:t>
            </w:r>
            <w:r w:rsidR="00B5676D" w:rsidRPr="007B1F13">
              <w:rPr>
                <w:rFonts w:ascii="Times New Roman" w:eastAsia="Times New Roman" w:hAnsi="Times New Roman" w:cs="Times New Roman"/>
                <w:b/>
                <w:sz w:val="24"/>
                <w:lang w:val="et-EE"/>
              </w:rPr>
              <w:t>25</w:t>
            </w:r>
            <w:r w:rsidR="00313E08" w:rsidRPr="007B1F13">
              <w:rPr>
                <w:rFonts w:ascii="Times New Roman" w:eastAsia="Times New Roman" w:hAnsi="Times New Roman" w:cs="Times New Roman"/>
                <w:b/>
                <w:sz w:val="24"/>
                <w:lang w:val="et-EE"/>
              </w:rPr>
              <w:t xml:space="preserve"> kell </w:t>
            </w:r>
            <w:r w:rsidR="00B5676D" w:rsidRPr="007B1F13">
              <w:rPr>
                <w:rFonts w:ascii="Times New Roman" w:eastAsia="Times New Roman" w:hAnsi="Times New Roman" w:cs="Times New Roman"/>
                <w:b/>
                <w:sz w:val="24"/>
                <w:lang w:val="et-EE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t-EE"/>
              </w:rPr>
              <w:t>00</w:t>
            </w:r>
            <w:r w:rsidR="00B5676D" w:rsidRPr="007B1F13">
              <w:rPr>
                <w:rFonts w:ascii="Times New Roman" w:eastAsia="Times New Roman" w:hAnsi="Times New Roman" w:cs="Times New Roman"/>
                <w:b/>
                <w:sz w:val="24"/>
                <w:lang w:val="et-EE"/>
              </w:rPr>
              <w:t>.</w:t>
            </w:r>
          </w:p>
        </w:tc>
      </w:tr>
      <w:tr w:rsidR="00313E08" w:rsidRPr="007B1F13" w14:paraId="234F16A0" w14:textId="77777777" w:rsidTr="007B42B8">
        <w:trPr>
          <w:trHeight w:val="291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3A54" w14:textId="77777777" w:rsidR="00313E08" w:rsidRPr="007B1F13" w:rsidRDefault="00313E08" w:rsidP="001A2E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t-EE"/>
              </w:rPr>
            </w:pPr>
            <w:r w:rsidRPr="007B1F13">
              <w:rPr>
                <w:rFonts w:ascii="Times New Roman" w:eastAsia="Times New Roman" w:hAnsi="Times New Roman" w:cs="Times New Roman"/>
                <w:sz w:val="24"/>
                <w:lang w:val="et-EE"/>
              </w:rPr>
              <w:t>Ärakuulamise toimumise koht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A2F3" w14:textId="798264AE" w:rsidR="00313E08" w:rsidRPr="007B1F13" w:rsidRDefault="00313E08" w:rsidP="007B42B8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lang w:val="et-EE"/>
              </w:rPr>
            </w:pPr>
            <w:r w:rsidRPr="007B1F13">
              <w:rPr>
                <w:rFonts w:ascii="Times New Roman" w:eastAsia="Times New Roman" w:hAnsi="Times New Roman" w:cs="Times New Roman"/>
                <w:sz w:val="24"/>
                <w:lang w:val="et-EE"/>
              </w:rPr>
              <w:t>Tartu Maakohtu V</w:t>
            </w:r>
            <w:r w:rsidR="00BE52DD">
              <w:rPr>
                <w:rFonts w:ascii="Times New Roman" w:eastAsia="Times New Roman" w:hAnsi="Times New Roman" w:cs="Times New Roman"/>
                <w:sz w:val="24"/>
                <w:lang w:val="et-EE"/>
              </w:rPr>
              <w:t>alga</w:t>
            </w:r>
            <w:r w:rsidRPr="007B1F13">
              <w:rPr>
                <w:rFonts w:ascii="Times New Roman" w:eastAsia="Times New Roman" w:hAnsi="Times New Roman" w:cs="Times New Roman"/>
                <w:sz w:val="24"/>
                <w:lang w:val="et-EE"/>
              </w:rPr>
              <w:t xml:space="preserve"> kohtumaja (</w:t>
            </w:r>
            <w:r w:rsidR="00BE52DD">
              <w:rPr>
                <w:rFonts w:ascii="Times New Roman" w:eastAsia="Times New Roman" w:hAnsi="Times New Roman" w:cs="Times New Roman"/>
                <w:sz w:val="24"/>
                <w:lang w:val="et-EE"/>
              </w:rPr>
              <w:t>Valga</w:t>
            </w:r>
            <w:r w:rsidRPr="007B1F13">
              <w:rPr>
                <w:rFonts w:ascii="Times New Roman" w:eastAsia="Times New Roman" w:hAnsi="Times New Roman" w:cs="Times New Roman"/>
                <w:sz w:val="24"/>
                <w:lang w:val="et-EE"/>
              </w:rPr>
              <w:t xml:space="preserve">, </w:t>
            </w:r>
            <w:r w:rsidR="00BE52DD">
              <w:rPr>
                <w:rFonts w:ascii="Times New Roman" w:eastAsia="Times New Roman" w:hAnsi="Times New Roman" w:cs="Times New Roman"/>
                <w:sz w:val="24"/>
                <w:lang w:val="et-EE"/>
              </w:rPr>
              <w:t>Kesk</w:t>
            </w:r>
            <w:r w:rsidRPr="007B1F13">
              <w:rPr>
                <w:rFonts w:ascii="Times New Roman" w:eastAsia="Times New Roman" w:hAnsi="Times New Roman" w:cs="Times New Roman"/>
                <w:sz w:val="24"/>
                <w:lang w:val="et-EE"/>
              </w:rPr>
              <w:t xml:space="preserve"> </w:t>
            </w:r>
            <w:r w:rsidR="00BE52DD">
              <w:rPr>
                <w:rFonts w:ascii="Times New Roman" w:eastAsia="Times New Roman" w:hAnsi="Times New Roman" w:cs="Times New Roman"/>
                <w:sz w:val="24"/>
                <w:lang w:val="et-EE"/>
              </w:rPr>
              <w:t>1</w:t>
            </w:r>
            <w:r w:rsidRPr="007B1F13">
              <w:rPr>
                <w:rFonts w:ascii="Times New Roman" w:eastAsia="Times New Roman" w:hAnsi="Times New Roman" w:cs="Times New Roman"/>
                <w:sz w:val="24"/>
                <w:lang w:val="et-EE"/>
              </w:rPr>
              <w:t xml:space="preserve">2, II korrus, saal nr </w:t>
            </w:r>
            <w:r w:rsidR="00C24712">
              <w:rPr>
                <w:rFonts w:ascii="Times New Roman" w:eastAsia="Times New Roman" w:hAnsi="Times New Roman" w:cs="Times New Roman"/>
                <w:sz w:val="24"/>
                <w:lang w:val="et-EE"/>
              </w:rPr>
              <w:t>1</w:t>
            </w:r>
            <w:r w:rsidRPr="007B1F13">
              <w:rPr>
                <w:rFonts w:ascii="Times New Roman" w:eastAsia="Times New Roman" w:hAnsi="Times New Roman" w:cs="Times New Roman"/>
                <w:sz w:val="24"/>
                <w:lang w:val="et-EE"/>
              </w:rPr>
              <w:t>)</w:t>
            </w:r>
          </w:p>
        </w:tc>
      </w:tr>
      <w:tr w:rsidR="00313E08" w:rsidRPr="007B1F13" w14:paraId="472AEDE9" w14:textId="77777777" w:rsidTr="007B42B8">
        <w:trPr>
          <w:trHeight w:val="291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C381" w14:textId="77777777" w:rsidR="00313E08" w:rsidRPr="007B1F13" w:rsidRDefault="00313E08" w:rsidP="001A2E1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t-EE"/>
              </w:rPr>
            </w:pPr>
            <w:r w:rsidRPr="007B1F13">
              <w:rPr>
                <w:rFonts w:ascii="Times New Roman" w:eastAsia="Times New Roman" w:hAnsi="Times New Roman" w:cs="Times New Roman"/>
                <w:sz w:val="24"/>
                <w:lang w:val="et-EE"/>
              </w:rPr>
              <w:t>Tsiviilasja menetlev kohtunik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FB5C" w14:textId="5CD3BC34" w:rsidR="00313E08" w:rsidRPr="007B1F13" w:rsidRDefault="00BE52DD" w:rsidP="007B42B8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t-EE"/>
              </w:rPr>
              <w:t>Maili Riisenberg</w:t>
            </w:r>
          </w:p>
        </w:tc>
      </w:tr>
    </w:tbl>
    <w:p w14:paraId="54F5D64A" w14:textId="77777777" w:rsidR="00313E08" w:rsidRPr="007B1F13" w:rsidRDefault="00313E08" w:rsidP="00313E0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val="et-EE"/>
        </w:rPr>
      </w:pPr>
    </w:p>
    <w:p w14:paraId="62A43445" w14:textId="77777777" w:rsidR="007B1F13" w:rsidRPr="007B1F13" w:rsidRDefault="007B1F13" w:rsidP="007B1F13">
      <w:pPr>
        <w:overflowPunct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lang w:val="et-EE"/>
        </w:rPr>
      </w:pPr>
      <w:r w:rsidRPr="007B1F13">
        <w:rPr>
          <w:rFonts w:ascii="Times New Roman" w:eastAsia="Times New Roman" w:hAnsi="Times New Roman" w:cs="Times New Roman"/>
          <w:sz w:val="24"/>
          <w:lang w:val="et-EE"/>
        </w:rPr>
        <w:t>Kohtus on vajalik esitada fotoga isikut tõendav dokument (nt pass, ID-kaart, juhiluba) ja esindamise korral esindamisõigust tõendav dokument (nt volikiri).</w:t>
      </w:r>
    </w:p>
    <w:p w14:paraId="5076362C" w14:textId="724BF2CC" w:rsidR="007B1F13" w:rsidRPr="007B1F13" w:rsidRDefault="007B1F13" w:rsidP="007B1F13">
      <w:pPr>
        <w:overflowPunct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lang w:val="et-EE"/>
        </w:rPr>
      </w:pPr>
      <w:r w:rsidRPr="007B1F13">
        <w:rPr>
          <w:rFonts w:ascii="Times New Roman" w:eastAsia="Times New Roman" w:hAnsi="Times New Roman" w:cs="Times New Roman"/>
          <w:sz w:val="24"/>
          <w:lang w:val="et-EE"/>
        </w:rPr>
        <w:t xml:space="preserve">Ärakuulamisele võib ilmumata jätta üksnes </w:t>
      </w:r>
      <w:r w:rsidRPr="007B1F13">
        <w:rPr>
          <w:rFonts w:ascii="Times New Roman" w:eastAsia="Times New Roman" w:hAnsi="Times New Roman" w:cs="Times New Roman"/>
          <w:b/>
          <w:sz w:val="24"/>
          <w:u w:val="single"/>
          <w:lang w:val="et-EE"/>
        </w:rPr>
        <w:t>mõjuval</w:t>
      </w:r>
      <w:r w:rsidRPr="007B1F13">
        <w:rPr>
          <w:rFonts w:ascii="Times New Roman" w:eastAsia="Times New Roman" w:hAnsi="Times New Roman" w:cs="Times New Roman"/>
          <w:b/>
          <w:sz w:val="24"/>
          <w:lang w:val="et-EE"/>
        </w:rPr>
        <w:t xml:space="preserve"> põhjusel</w:t>
      </w:r>
      <w:r w:rsidRPr="007B1F13">
        <w:rPr>
          <w:rFonts w:ascii="Times New Roman" w:eastAsia="Times New Roman" w:hAnsi="Times New Roman" w:cs="Times New Roman"/>
          <w:sz w:val="24"/>
          <w:lang w:val="et-EE"/>
        </w:rPr>
        <w:t xml:space="preserve"> ning sellest tuleb kohut eelnevalt </w:t>
      </w:r>
      <w:r w:rsidRPr="007B1F13">
        <w:rPr>
          <w:rFonts w:ascii="Times New Roman" w:eastAsia="Times New Roman" w:hAnsi="Times New Roman" w:cs="Times New Roman"/>
          <w:sz w:val="24"/>
          <w:u w:val="single"/>
          <w:lang w:val="et-EE"/>
        </w:rPr>
        <w:t>teavitada</w:t>
      </w:r>
      <w:r w:rsidRPr="007B1F13">
        <w:rPr>
          <w:rFonts w:ascii="Times New Roman" w:eastAsia="Times New Roman" w:hAnsi="Times New Roman" w:cs="Times New Roman"/>
          <w:sz w:val="24"/>
          <w:lang w:val="et-EE"/>
        </w:rPr>
        <w:t xml:space="preserve"> ning mitteilmumise põhjuseid selgitada. Mitteilmumisest teatada telefonil 620 0100</w:t>
      </w:r>
      <w:r w:rsidR="00BE52DD">
        <w:rPr>
          <w:rFonts w:ascii="Times New Roman" w:eastAsia="Times New Roman" w:hAnsi="Times New Roman" w:cs="Times New Roman"/>
          <w:sz w:val="24"/>
          <w:lang w:val="et-EE"/>
        </w:rPr>
        <w:t xml:space="preserve"> või</w:t>
      </w:r>
      <w:r w:rsidRPr="007B1F13">
        <w:rPr>
          <w:rFonts w:ascii="Times New Roman" w:eastAsia="Times New Roman" w:hAnsi="Times New Roman" w:cs="Times New Roman"/>
          <w:sz w:val="24"/>
          <w:lang w:val="et-EE"/>
        </w:rPr>
        <w:t xml:space="preserve"> e-postile </w:t>
      </w:r>
      <w:hyperlink r:id="rId12" w:history="1">
        <w:r w:rsidR="00BE52DD" w:rsidRPr="00B712BA">
          <w:rPr>
            <w:rStyle w:val="Hperlink"/>
            <w:rFonts w:ascii="Times New Roman" w:eastAsia="Times New Roman" w:hAnsi="Times New Roman" w:cs="Times New Roman"/>
            <w:noProof/>
            <w:spacing w:val="4"/>
            <w:sz w:val="24"/>
            <w:lang w:val="et-EE"/>
          </w:rPr>
          <w:t>tmkvalga.menetlus@kohus.ee</w:t>
        </w:r>
      </w:hyperlink>
      <w:r w:rsidR="00BE52DD">
        <w:rPr>
          <w:rFonts w:ascii="Times New Roman" w:eastAsia="Times New Roman" w:hAnsi="Times New Roman" w:cs="Times New Roman"/>
          <w:noProof/>
          <w:spacing w:val="4"/>
          <w:sz w:val="24"/>
          <w:lang w:val="et-EE"/>
        </w:rPr>
        <w:t xml:space="preserve">. </w:t>
      </w:r>
    </w:p>
    <w:p w14:paraId="34995BA2" w14:textId="77777777" w:rsidR="00313E08" w:rsidRPr="007B1F13" w:rsidRDefault="00313E08" w:rsidP="00313E08">
      <w:pPr>
        <w:overflowPunct w:val="0"/>
        <w:autoSpaceDE w:val="0"/>
        <w:autoSpaceDN w:val="0"/>
        <w:adjustRightInd w:val="0"/>
        <w:ind w:right="-710"/>
        <w:jc w:val="both"/>
        <w:rPr>
          <w:rFonts w:ascii="Times New Roman" w:eastAsia="Times New Roman" w:hAnsi="Times New Roman" w:cs="Times New Roman"/>
          <w:sz w:val="24"/>
          <w:lang w:val="et-EE"/>
        </w:rPr>
      </w:pPr>
    </w:p>
    <w:p w14:paraId="61D663AC" w14:textId="77777777" w:rsidR="00313E08" w:rsidRPr="007B1F13" w:rsidRDefault="00313E08" w:rsidP="00313E08">
      <w:pPr>
        <w:overflowPunct w:val="0"/>
        <w:autoSpaceDE w:val="0"/>
        <w:autoSpaceDN w:val="0"/>
        <w:adjustRightInd w:val="0"/>
        <w:ind w:right="-143"/>
        <w:rPr>
          <w:rFonts w:ascii="Times New Roman" w:eastAsia="Times New Roman" w:hAnsi="Times New Roman" w:cs="Times New Roman"/>
          <w:sz w:val="24"/>
          <w:lang w:val="et-EE"/>
        </w:rPr>
      </w:pPr>
    </w:p>
    <w:p w14:paraId="78BAAACD" w14:textId="77777777" w:rsidR="00313E08" w:rsidRPr="007B1F13" w:rsidRDefault="00313E08" w:rsidP="00313E08">
      <w:pPr>
        <w:overflowPunct w:val="0"/>
        <w:autoSpaceDE w:val="0"/>
        <w:autoSpaceDN w:val="0"/>
        <w:adjustRightInd w:val="0"/>
        <w:ind w:right="-143"/>
        <w:rPr>
          <w:rFonts w:ascii="Times New Roman" w:eastAsia="Times New Roman" w:hAnsi="Times New Roman" w:cs="Times New Roman"/>
          <w:sz w:val="24"/>
          <w:lang w:val="et-EE"/>
        </w:rPr>
      </w:pPr>
      <w:r w:rsidRPr="007B1F13">
        <w:rPr>
          <w:rFonts w:ascii="Times New Roman" w:eastAsia="Times New Roman" w:hAnsi="Times New Roman" w:cs="Times New Roman"/>
          <w:sz w:val="24"/>
          <w:lang w:val="et-EE"/>
        </w:rPr>
        <w:t>Lugupidamisega</w:t>
      </w:r>
    </w:p>
    <w:p w14:paraId="2C377B33" w14:textId="77777777" w:rsidR="00313E08" w:rsidRPr="007B1F13" w:rsidRDefault="00313E08" w:rsidP="00313E08">
      <w:pPr>
        <w:overflowPunct w:val="0"/>
        <w:autoSpaceDE w:val="0"/>
        <w:autoSpaceDN w:val="0"/>
        <w:adjustRightInd w:val="0"/>
        <w:ind w:right="-143"/>
        <w:rPr>
          <w:rFonts w:ascii="Times New Roman" w:eastAsia="Times New Roman" w:hAnsi="Times New Roman" w:cs="Times New Roman"/>
          <w:i/>
          <w:sz w:val="24"/>
          <w:lang w:val="et-EE"/>
        </w:rPr>
      </w:pPr>
    </w:p>
    <w:p w14:paraId="677E2FC3" w14:textId="25FC75EA" w:rsidR="00313E08" w:rsidRPr="007B1F13" w:rsidRDefault="00BE52DD" w:rsidP="00313E08">
      <w:pPr>
        <w:overflowPunct w:val="0"/>
        <w:autoSpaceDE w:val="0"/>
        <w:autoSpaceDN w:val="0"/>
        <w:adjustRightInd w:val="0"/>
        <w:ind w:right="-143"/>
        <w:rPr>
          <w:rFonts w:ascii="Times New Roman" w:eastAsia="Times New Roman" w:hAnsi="Times New Roman" w:cs="Times New Roman"/>
          <w:sz w:val="24"/>
          <w:lang w:val="et-EE"/>
        </w:rPr>
      </w:pPr>
      <w:r>
        <w:rPr>
          <w:rFonts w:ascii="Times New Roman" w:eastAsia="Times New Roman" w:hAnsi="Times New Roman" w:cs="Times New Roman"/>
          <w:sz w:val="24"/>
          <w:lang w:val="et-EE"/>
        </w:rPr>
        <w:t>Erle Kalmus</w:t>
      </w:r>
    </w:p>
    <w:p w14:paraId="6EFB3CAE" w14:textId="415256C5" w:rsidR="00313E08" w:rsidRPr="007B1F13" w:rsidRDefault="00313E08" w:rsidP="00313E08">
      <w:pPr>
        <w:overflowPunct w:val="0"/>
        <w:autoSpaceDE w:val="0"/>
        <w:autoSpaceDN w:val="0"/>
        <w:adjustRightInd w:val="0"/>
        <w:ind w:right="-143"/>
        <w:rPr>
          <w:rFonts w:ascii="Times New Roman" w:eastAsia="Times New Roman" w:hAnsi="Times New Roman" w:cs="Times New Roman"/>
          <w:sz w:val="24"/>
          <w:lang w:val="et-EE"/>
        </w:rPr>
      </w:pPr>
      <w:r w:rsidRPr="007B1F13">
        <w:rPr>
          <w:rFonts w:ascii="Times New Roman" w:eastAsia="Times New Roman" w:hAnsi="Times New Roman" w:cs="Times New Roman"/>
          <w:sz w:val="24"/>
          <w:lang w:val="et-EE"/>
        </w:rPr>
        <w:t xml:space="preserve">kohtuistungi </w:t>
      </w:r>
      <w:r w:rsidR="00BE52DD">
        <w:rPr>
          <w:rFonts w:ascii="Times New Roman" w:eastAsia="Times New Roman" w:hAnsi="Times New Roman" w:cs="Times New Roman"/>
          <w:sz w:val="24"/>
          <w:lang w:val="et-EE"/>
        </w:rPr>
        <w:t>vanem</w:t>
      </w:r>
      <w:r w:rsidRPr="007B1F13">
        <w:rPr>
          <w:rFonts w:ascii="Times New Roman" w:eastAsia="Times New Roman" w:hAnsi="Times New Roman" w:cs="Times New Roman"/>
          <w:sz w:val="24"/>
          <w:lang w:val="et-EE"/>
        </w:rPr>
        <w:t>sekretär</w:t>
      </w:r>
    </w:p>
    <w:p w14:paraId="33A25195" w14:textId="063EA6F1" w:rsidR="00313E08" w:rsidRPr="007B1F13" w:rsidRDefault="00313E08" w:rsidP="00C572A1">
      <w:pPr>
        <w:overflowPunct w:val="0"/>
        <w:autoSpaceDE w:val="0"/>
        <w:autoSpaceDN w:val="0"/>
        <w:adjustRightInd w:val="0"/>
        <w:ind w:right="-143"/>
        <w:rPr>
          <w:rFonts w:ascii="Times New Roman" w:eastAsia="Times New Roman" w:hAnsi="Times New Roman" w:cs="Times New Roman"/>
          <w:sz w:val="24"/>
          <w:lang w:val="et-EE"/>
        </w:rPr>
      </w:pPr>
      <w:r w:rsidRPr="007B1F13">
        <w:rPr>
          <w:rFonts w:ascii="Times New Roman" w:eastAsia="Times New Roman" w:hAnsi="Times New Roman" w:cs="Times New Roman"/>
          <w:sz w:val="24"/>
          <w:lang w:val="et-EE"/>
        </w:rPr>
        <w:t xml:space="preserve">tel. </w:t>
      </w:r>
      <w:r w:rsidR="001A2E16" w:rsidRPr="007B1F13">
        <w:rPr>
          <w:rFonts w:ascii="Times New Roman" w:eastAsia="Times New Roman" w:hAnsi="Times New Roman" w:cs="Times New Roman"/>
          <w:sz w:val="24"/>
          <w:lang w:val="et-EE"/>
        </w:rPr>
        <w:t>620 0100</w:t>
      </w:r>
    </w:p>
    <w:p w14:paraId="1FC2AE17" w14:textId="11DA84DE" w:rsidR="00EB0DA6" w:rsidRPr="00BE52DD" w:rsidRDefault="00313E08" w:rsidP="00C572A1">
      <w:pPr>
        <w:overflowPunct w:val="0"/>
        <w:autoSpaceDE w:val="0"/>
        <w:autoSpaceDN w:val="0"/>
        <w:adjustRightInd w:val="0"/>
        <w:ind w:right="-143"/>
        <w:rPr>
          <w:rFonts w:ascii="Times New Roman" w:eastAsia="Times New Roman" w:hAnsi="Times New Roman" w:cs="Times New Roman"/>
          <w:sz w:val="24"/>
          <w:lang w:val="et-EE"/>
        </w:rPr>
      </w:pPr>
      <w:r w:rsidRPr="007B1F13">
        <w:rPr>
          <w:rFonts w:ascii="Times New Roman" w:eastAsia="Times New Roman" w:hAnsi="Times New Roman" w:cs="Times New Roman"/>
          <w:sz w:val="24"/>
          <w:lang w:val="et-EE"/>
        </w:rPr>
        <w:t xml:space="preserve">e-post </w:t>
      </w:r>
      <w:hyperlink r:id="rId13" w:history="1">
        <w:r w:rsidR="00BE52DD" w:rsidRPr="00B712BA">
          <w:rPr>
            <w:rStyle w:val="Hperlink"/>
            <w:rFonts w:ascii="Times New Roman" w:eastAsia="Times New Roman" w:hAnsi="Times New Roman" w:cs="Times New Roman"/>
            <w:sz w:val="24"/>
            <w:lang w:val="et-EE"/>
          </w:rPr>
          <w:t>erle.kalmus@kohus.ee</w:t>
        </w:r>
      </w:hyperlink>
    </w:p>
    <w:sectPr w:rsidR="00EB0DA6" w:rsidRPr="00BE52DD" w:rsidSect="00E54C87">
      <w:headerReference w:type="default" r:id="rId14"/>
      <w:footerReference w:type="default" r:id="rId15"/>
      <w:pgSz w:w="11900" w:h="16840"/>
      <w:pgMar w:top="2835" w:right="70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B395" w14:textId="77777777" w:rsidR="00477C83" w:rsidRDefault="00477C83" w:rsidP="00DA1915">
      <w:r>
        <w:separator/>
      </w:r>
    </w:p>
  </w:endnote>
  <w:endnote w:type="continuationSeparator" w:id="0">
    <w:p w14:paraId="5200F389" w14:textId="77777777" w:rsidR="00477C83" w:rsidRDefault="00477C83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980343" w14:textId="045869E6" w:rsidR="00800D85" w:rsidRPr="00F71955" w:rsidRDefault="00800D85" w:rsidP="00800D85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2"/>
                              <w:szCs w:val="22"/>
                              <w:lang w:eastAsia="et-EE"/>
                            </w:rPr>
                          </w:pPr>
                          <w:r w:rsidRPr="00F71955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2"/>
                              <w:szCs w:val="22"/>
                              <w:lang w:eastAsia="et-EE"/>
                            </w:rPr>
                            <w:t xml:space="preserve">Aadress: Posti 22, Viljandi, 71020; registrikood: </w:t>
                          </w:r>
                          <w:r w:rsidRPr="00F71955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2"/>
                              <w:szCs w:val="22"/>
                            </w:rPr>
                            <w:t>74001966; t</w:t>
                          </w:r>
                          <w:r w:rsidRPr="00F71955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2"/>
                              <w:szCs w:val="22"/>
                              <w:lang w:eastAsia="et-EE"/>
                            </w:rPr>
                            <w:t xml:space="preserve">elefon: </w:t>
                          </w:r>
                          <w:r w:rsidR="001A2E16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2"/>
                              <w:szCs w:val="22"/>
                              <w:lang w:eastAsia="et-EE"/>
                            </w:rPr>
                            <w:t>620 0100</w:t>
                          </w:r>
                          <w:r w:rsidRPr="00F71955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2"/>
                              <w:szCs w:val="22"/>
                              <w:lang w:eastAsia="et-EE"/>
                            </w:rPr>
                            <w:t xml:space="preserve">; e-post: </w:t>
                          </w:r>
                          <w:r w:rsidR="00F71955" w:rsidRPr="00F71955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2"/>
                              <w:szCs w:val="22"/>
                              <w:u w:val="single"/>
                              <w:lang w:eastAsia="et-EE"/>
                            </w:rPr>
                            <w:t>tmkviljandi.menetlus@kohus.ee</w:t>
                          </w:r>
                        </w:p>
                        <w:p w14:paraId="0E39EBE8" w14:textId="7BC20B96" w:rsidR="00FC186C" w:rsidRPr="00F71955" w:rsidRDefault="00800D85" w:rsidP="00800D85">
                          <w:pPr>
                            <w:jc w:val="center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F71955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2"/>
                              <w:szCs w:val="22"/>
                              <w:lang w:eastAsia="et-EE"/>
                            </w:rPr>
                            <w:t xml:space="preserve">Lisainfo: </w:t>
                          </w:r>
                          <w:hyperlink r:id="rId1" w:history="1">
                            <w:r w:rsidRPr="00F71955">
                              <w:rPr>
                                <w:rStyle w:val="Hperlink"/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3087" strokecolor="#1f3763 [1604]" strokeweight="1pt" w14:anchorId="2164D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>
              <v:textbox>
                <w:txbxContent>
                  <w:p w:rsidRPr="00F71955" w:rsidR="00800D85" w:rsidP="00800D85" w:rsidRDefault="00800D85" w14:paraId="6D980343" w14:textId="045869E6">
                    <w:pPr>
                      <w:jc w:val="center"/>
                      <w:rPr>
                        <w:rFonts w:ascii="Times New Roman" w:hAnsi="Times New Roman" w:eastAsia="Times New Roman" w:cs="Times New Roman"/>
                        <w:color w:val="FFFFFF" w:themeColor="background1"/>
                        <w:sz w:val="22"/>
                        <w:szCs w:val="22"/>
                        <w:lang w:eastAsia="et-EE"/>
                      </w:rPr>
                    </w:pPr>
                    <w:proofErr w:type="spellStart"/>
                    <w:r w:rsidRPr="00F71955">
                      <w:rPr>
                        <w:rFonts w:ascii="Times New Roman" w:hAnsi="Times New Roman" w:eastAsia="Times New Roman" w:cs="Times New Roman"/>
                        <w:color w:val="FFFFFF" w:themeColor="background1"/>
                        <w:sz w:val="22"/>
                        <w:szCs w:val="22"/>
                        <w:lang w:eastAsia="et-EE"/>
                      </w:rPr>
                      <w:t>Aadress</w:t>
                    </w:r>
                    <w:proofErr w:type="spellEnd"/>
                    <w:r w:rsidRPr="00F71955">
                      <w:rPr>
                        <w:rFonts w:ascii="Times New Roman" w:hAnsi="Times New Roman" w:eastAsia="Times New Roman" w:cs="Times New Roman"/>
                        <w:color w:val="FFFFFF" w:themeColor="background1"/>
                        <w:sz w:val="22"/>
                        <w:szCs w:val="22"/>
                        <w:lang w:eastAsia="et-EE"/>
                      </w:rPr>
                      <w:t xml:space="preserve">: Posti 22, Viljandi, 71020; </w:t>
                    </w:r>
                    <w:proofErr w:type="spellStart"/>
                    <w:r w:rsidRPr="00F71955">
                      <w:rPr>
                        <w:rFonts w:ascii="Times New Roman" w:hAnsi="Times New Roman" w:eastAsia="Times New Roman" w:cs="Times New Roman"/>
                        <w:color w:val="FFFFFF" w:themeColor="background1"/>
                        <w:sz w:val="22"/>
                        <w:szCs w:val="22"/>
                        <w:lang w:eastAsia="et-EE"/>
                      </w:rPr>
                      <w:t>registrikood</w:t>
                    </w:r>
                    <w:proofErr w:type="spellEnd"/>
                    <w:r w:rsidRPr="00F71955">
                      <w:rPr>
                        <w:rFonts w:ascii="Times New Roman" w:hAnsi="Times New Roman" w:eastAsia="Times New Roman" w:cs="Times New Roman"/>
                        <w:color w:val="FFFFFF" w:themeColor="background1"/>
                        <w:sz w:val="22"/>
                        <w:szCs w:val="22"/>
                        <w:lang w:eastAsia="et-EE"/>
                      </w:rPr>
                      <w:t xml:space="preserve">: </w:t>
                    </w:r>
                    <w:r w:rsidRPr="00F71955">
                      <w:rPr>
                        <w:rFonts w:ascii="Times New Roman" w:hAnsi="Times New Roman" w:cs="Times New Roman"/>
                        <w:color w:val="FFFFFF" w:themeColor="background1"/>
                        <w:sz w:val="22"/>
                        <w:szCs w:val="22"/>
                      </w:rPr>
                      <w:t xml:space="preserve">74001966; </w:t>
                    </w:r>
                    <w:proofErr w:type="spellStart"/>
                    <w:r w:rsidRPr="00F71955">
                      <w:rPr>
                        <w:rFonts w:ascii="Times New Roman" w:hAnsi="Times New Roman" w:cs="Times New Roman"/>
                        <w:color w:val="FFFFFF" w:themeColor="background1"/>
                        <w:sz w:val="22"/>
                        <w:szCs w:val="22"/>
                      </w:rPr>
                      <w:t>t</w:t>
                    </w:r>
                    <w:r w:rsidRPr="00F71955">
                      <w:rPr>
                        <w:rFonts w:ascii="Times New Roman" w:hAnsi="Times New Roman" w:eastAsia="Times New Roman" w:cs="Times New Roman"/>
                        <w:color w:val="FFFFFF" w:themeColor="background1"/>
                        <w:sz w:val="22"/>
                        <w:szCs w:val="22"/>
                        <w:lang w:eastAsia="et-EE"/>
                      </w:rPr>
                      <w:t>elefon</w:t>
                    </w:r>
                    <w:proofErr w:type="spellEnd"/>
                    <w:r w:rsidRPr="00F71955">
                      <w:rPr>
                        <w:rFonts w:ascii="Times New Roman" w:hAnsi="Times New Roman" w:eastAsia="Times New Roman" w:cs="Times New Roman"/>
                        <w:color w:val="FFFFFF" w:themeColor="background1"/>
                        <w:sz w:val="22"/>
                        <w:szCs w:val="22"/>
                        <w:lang w:eastAsia="et-EE"/>
                      </w:rPr>
                      <w:t xml:space="preserve">: </w:t>
                    </w:r>
                    <w:r w:rsidR="001A2E16">
                      <w:rPr>
                        <w:rFonts w:ascii="Times New Roman" w:hAnsi="Times New Roman" w:eastAsia="Times New Roman" w:cs="Times New Roman"/>
                        <w:color w:val="FFFFFF" w:themeColor="background1"/>
                        <w:sz w:val="22"/>
                        <w:szCs w:val="22"/>
                        <w:lang w:eastAsia="et-EE"/>
                      </w:rPr>
                      <w:t>620 0100</w:t>
                    </w:r>
                    <w:r w:rsidRPr="00F71955">
                      <w:rPr>
                        <w:rFonts w:ascii="Times New Roman" w:hAnsi="Times New Roman" w:eastAsia="Times New Roman" w:cs="Times New Roman"/>
                        <w:color w:val="FFFFFF" w:themeColor="background1"/>
                        <w:sz w:val="22"/>
                        <w:szCs w:val="22"/>
                        <w:lang w:eastAsia="et-EE"/>
                      </w:rPr>
                      <w:t xml:space="preserve">; e-post: </w:t>
                    </w:r>
                    <w:r w:rsidRPr="00F71955" w:rsidR="00F71955">
                      <w:rPr>
                        <w:rFonts w:ascii="Times New Roman" w:hAnsi="Times New Roman" w:eastAsia="Times New Roman" w:cs="Times New Roman"/>
                        <w:color w:val="FFFFFF" w:themeColor="background1"/>
                        <w:sz w:val="22"/>
                        <w:szCs w:val="22"/>
                        <w:u w:val="single"/>
                        <w:lang w:eastAsia="et-EE"/>
                      </w:rPr>
                      <w:t>tmkviljandi.menetlus@kohus.ee</w:t>
                    </w:r>
                  </w:p>
                  <w:p w:rsidRPr="00F71955" w:rsidR="00FC186C" w:rsidP="00800D85" w:rsidRDefault="00800D85" w14:paraId="0E39EBE8" w14:textId="7BC20B96">
                    <w:pPr>
                      <w:jc w:val="center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proofErr w:type="spellStart"/>
                    <w:r w:rsidRPr="00F71955">
                      <w:rPr>
                        <w:rFonts w:ascii="Times New Roman" w:hAnsi="Times New Roman" w:eastAsia="Times New Roman" w:cs="Times New Roman"/>
                        <w:color w:val="FFFFFF" w:themeColor="background1"/>
                        <w:sz w:val="22"/>
                        <w:szCs w:val="22"/>
                        <w:lang w:eastAsia="et-EE"/>
                      </w:rPr>
                      <w:t>Lisainfo</w:t>
                    </w:r>
                    <w:proofErr w:type="spellEnd"/>
                    <w:r w:rsidRPr="00F71955">
                      <w:rPr>
                        <w:rFonts w:ascii="Times New Roman" w:hAnsi="Times New Roman" w:eastAsia="Times New Roman" w:cs="Times New Roman"/>
                        <w:color w:val="FFFFFF" w:themeColor="background1"/>
                        <w:sz w:val="22"/>
                        <w:szCs w:val="22"/>
                        <w:lang w:eastAsia="et-EE"/>
                      </w:rPr>
                      <w:t xml:space="preserve">: </w:t>
                    </w:r>
                    <w:hyperlink w:history="1" r:id="rId2">
                      <w:r w:rsidRPr="00F71955">
                        <w:rPr>
                          <w:rStyle w:val="Hperlink"/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BB55" w14:textId="77777777" w:rsidR="00477C83" w:rsidRDefault="00477C83" w:rsidP="00DA1915">
      <w:r>
        <w:separator/>
      </w:r>
    </w:p>
  </w:footnote>
  <w:footnote w:type="continuationSeparator" w:id="0">
    <w:p w14:paraId="0FD3CA19" w14:textId="77777777" w:rsidR="00477C83" w:rsidRDefault="00477C83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3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3087" strokecolor="#1f3763 [1604]" strokeweight="1pt" w14:anchorId="4A2547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450E9"/>
    <w:multiLevelType w:val="multilevel"/>
    <w:tmpl w:val="70C4AA8C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137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8660D"/>
    <w:rsid w:val="000F376B"/>
    <w:rsid w:val="001A2E16"/>
    <w:rsid w:val="001F256A"/>
    <w:rsid w:val="002719AB"/>
    <w:rsid w:val="002B3607"/>
    <w:rsid w:val="00313E08"/>
    <w:rsid w:val="00375E10"/>
    <w:rsid w:val="003D4C5D"/>
    <w:rsid w:val="003F0460"/>
    <w:rsid w:val="003F6F57"/>
    <w:rsid w:val="004365BC"/>
    <w:rsid w:val="00477C83"/>
    <w:rsid w:val="004A1192"/>
    <w:rsid w:val="004E7973"/>
    <w:rsid w:val="0051481A"/>
    <w:rsid w:val="0057306D"/>
    <w:rsid w:val="00650820"/>
    <w:rsid w:val="006A319A"/>
    <w:rsid w:val="006C10DE"/>
    <w:rsid w:val="006F3C9A"/>
    <w:rsid w:val="0073644E"/>
    <w:rsid w:val="00791DB2"/>
    <w:rsid w:val="007B1F13"/>
    <w:rsid w:val="007B42B8"/>
    <w:rsid w:val="00800D85"/>
    <w:rsid w:val="008151AA"/>
    <w:rsid w:val="00864D22"/>
    <w:rsid w:val="008661B3"/>
    <w:rsid w:val="00873A81"/>
    <w:rsid w:val="008C20FE"/>
    <w:rsid w:val="008C461A"/>
    <w:rsid w:val="0090434F"/>
    <w:rsid w:val="00924427"/>
    <w:rsid w:val="009D2457"/>
    <w:rsid w:val="00A252B8"/>
    <w:rsid w:val="00AC465D"/>
    <w:rsid w:val="00AE60FA"/>
    <w:rsid w:val="00B01047"/>
    <w:rsid w:val="00B310B5"/>
    <w:rsid w:val="00B5676D"/>
    <w:rsid w:val="00B57933"/>
    <w:rsid w:val="00B748AD"/>
    <w:rsid w:val="00BA0980"/>
    <w:rsid w:val="00BA1F9B"/>
    <w:rsid w:val="00BD2928"/>
    <w:rsid w:val="00BE52DD"/>
    <w:rsid w:val="00BF4D1B"/>
    <w:rsid w:val="00C24712"/>
    <w:rsid w:val="00C572A1"/>
    <w:rsid w:val="00C8651B"/>
    <w:rsid w:val="00D61ABD"/>
    <w:rsid w:val="00D95829"/>
    <w:rsid w:val="00DA1915"/>
    <w:rsid w:val="00DB32E2"/>
    <w:rsid w:val="00E15F92"/>
    <w:rsid w:val="00E349D5"/>
    <w:rsid w:val="00E54C87"/>
    <w:rsid w:val="00E7252F"/>
    <w:rsid w:val="00EA07BC"/>
    <w:rsid w:val="00EB0DA6"/>
    <w:rsid w:val="00EC53E3"/>
    <w:rsid w:val="00ED61FD"/>
    <w:rsid w:val="00F00A78"/>
    <w:rsid w:val="00F71955"/>
    <w:rsid w:val="00F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71955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9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rle.kalmus@kohus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kvalga.menetlus@kohus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69775-436B-421D-A76E-9AF671F4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Erle Kalmus</cp:lastModifiedBy>
  <cp:revision>8</cp:revision>
  <cp:lastPrinted>2025-06-11T10:42:00Z</cp:lastPrinted>
  <dcterms:created xsi:type="dcterms:W3CDTF">2025-06-04T08:05:00Z</dcterms:created>
  <dcterms:modified xsi:type="dcterms:W3CDTF">2025-06-11T10:55:00Z</dcterms:modified>
</cp:coreProperties>
</file>